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63" w:rsidRPr="004F3463" w:rsidRDefault="004F3463">
      <w:pPr>
        <w:rPr>
          <w:b/>
          <w:sz w:val="24"/>
          <w:szCs w:val="24"/>
        </w:rPr>
      </w:pPr>
      <w:r>
        <w:t xml:space="preserve">                                 </w:t>
      </w:r>
      <w:r w:rsidRPr="004F3463">
        <w:rPr>
          <w:b/>
          <w:sz w:val="24"/>
          <w:szCs w:val="24"/>
        </w:rPr>
        <w:t>FOLHA DE PAGAMENTO MARÇO 2017</w:t>
      </w:r>
    </w:p>
    <w:tbl>
      <w:tblPr>
        <w:tblW w:w="8060" w:type="dxa"/>
        <w:tblCellMar>
          <w:left w:w="70" w:type="dxa"/>
          <w:right w:w="70" w:type="dxa"/>
        </w:tblCellMar>
        <w:tblLook w:val="04A0"/>
      </w:tblPr>
      <w:tblGrid>
        <w:gridCol w:w="4760"/>
        <w:gridCol w:w="1880"/>
        <w:gridCol w:w="1420"/>
      </w:tblGrid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4F3463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     </w:t>
            </w:r>
            <w:r w:rsidR="00FE53E9"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TITULAR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4F3463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    </w:t>
            </w:r>
            <w:r w:rsidR="00FE53E9"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NISTITULAR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ITFAM  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63" w:rsidRPr="004F3463" w:rsidRDefault="004F3463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DRIANA DA SILVA MORAIS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208282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DRIANA ELVIRA ULRICH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048655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LZIRA NASCIMENTO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049545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LOQUEADA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NA PAULA RODRIGUES CHAVES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1521555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NDREIA RODRIGUES DO NASCIMENTO BENELLI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1031415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NDREIA SANTIN FROEDER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12629346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NDREIA SANTIN FROEDER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12629346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NDREIA SCHNEIDER SIQUEIRA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843086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NTONIA DARC FERNANDES DE LIMA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6615291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NTONIA ILSE CARDOZO FONSECA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1563345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NTONIA NICE LUCIANO CARDOSO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12662054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ERENICE TEREZINHA DE BAIRROS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338621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ERNARDETE MARIA WAGNER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70399146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ARLA LUCIANA MEISTER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4569624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ENEDI PADILH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338649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HARLINE MORIEL DAL MORO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10056617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LARICE DO PRADO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0827935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LARICE GENECI WOLFF REICHERT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1800653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LAUDIA JULIANA MACHADO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864986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LAUDIR JOSE REICHERT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1800711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LEIDE PRESTES DA SILVA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6103959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LEONICE DE FATIMA CARVALHO MASLOWSKI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461292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LEUSA LUDWIG ANDRIN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36087147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DAILI TERESINHA ANDRADE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338642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DELCIRA TEREZINHA DATZUK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12627087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DILMAR HARNISCH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4432064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LOQUEADA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DIONISIA MARCIA WEBER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364356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ELAINE PEREIR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843090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ELENIR DE FATIMA DA SILVA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8258317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ELIAS BERWANGER DA SILVA MELLO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6141136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ERICH EFRID SCHERER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746815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ESTELA MARA DIAS RODRIGUES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338642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EVERLEI FATIMA ULRICH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8613586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FRANCIELE FATIMA WOLMUT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1925062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GENECI DE BAIRROS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455867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GENECI TEODORO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36344047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GIOVANA PAULA SEIBERT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1799752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LOQUEADA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EDA ALBERTI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36515077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LOQUEADA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LSE LURDES MARTINELLI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7303967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NDIAMARA TOMAZ DA SILVA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7432662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ONARA SANSIGOLO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7681416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VALTI DE OLIVEIRA BORGES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460690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VANETE PEREIRA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338664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 xml:space="preserve">IVANETE ULLRICH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6245181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VANIA DATSCHUKE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460685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VETE SEIBERT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6792507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0E7658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LOQUEADA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VONETE PORTELLA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6361151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VONI DE SOUZ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3512021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IZOLDE GORETT MARCHESAN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268090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ACINTA TERESINHA CARDOSO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1799522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ANE GOMES DE AMORIM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7492288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ANETE APARECIDA NOLL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1799479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ANETE GOSSLER KRUMENAUER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778354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ANETE HARNISCH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1799475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ANINHA NOLL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2357756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OAO CARLOS RODRIGUES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271259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ORGE RIBEIRO DE ABREU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7008851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UCELEI DA SILVA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6215593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ULIANA AMARAL NASCIMENTO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1800335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ULIANA DOS SANTOS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2795894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ULIANE DE FATIMA ULRICH GIRELLI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8260115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LOQUEADA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USSARA FREITAS PACHECO DA SILVA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30730667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KARINA MORAIS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42169577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AURO ENINGER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268116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ENAIR RAMOS PACHECO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0394361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EONICE PANZENHAGEM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107481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EONILDA DIEDRICH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634080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ANA FATIMA MEDING RITTA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32385297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DETE PARECIDA ULRICH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0827942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RIA THOME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77835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ORANI PILGER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778409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ORECI FATIMA ULRICH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48046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UCENA SCHUSTER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48181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UCIA DOS SANTOS HEINZ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778295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UCIA SCHUSTER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4769805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UCIANA TEREZINHA GOULART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75653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UCIANE MADALENA ULRICH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8832726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CIA FUSIEGER ODYS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40439747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CIA MARIA DE BAIRROS RABUSKE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42303817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CIA ULLRICH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461832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USPENS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CIANE DORS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49703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CIANE LUZIA OLIVEIRA BORGES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461834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CIELE HARNISCH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4495891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GARETE DOS SANTOS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7767839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GARIDA CARDOSO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348849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A CENIRA DA SILV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34530267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A DE SOUZ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58588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A INES LORENZ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48807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A JORACELIA DIAS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268132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 xml:space="preserve">MARIA LISETE RABUSKE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95919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A LORENI PEREIRA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28153091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A ROSMARI GONCALVES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48654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LEI SCHUSTER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4058151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LENA DA SILVA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338633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LUCIA DATZUK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49463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NES DE MEIRA DE SOUZA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271997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NES ROSA PROCOPIO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338641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SA FELTRIN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7351224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STELA ANA SQUENA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7614366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IVANE DATZUK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49518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LENE DATSCHUKE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4360242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USPENS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LENE TORAL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750483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LI TORAL DE OLIVEIRA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49621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RLY SEVERINA DA SILVA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350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ONICA KUSSLER KRUMENAUER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778356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NADIR FALEIRO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3527694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NADIR LOLATO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8297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NELCI NEILAND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4313738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NOELI TEIXEIR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8479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NOELI WINTER DASTSCHUKE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8477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PATRICIA LUCIANO CARDOSO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36698270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PATRICIA SANTIN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34405307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PATRICIA SIMA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601724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EJANE MARIA MELLO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8864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NEI DIAS RODRIGUES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9119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A ENILDA REIMERS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9146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A MARIA DOS SANTOS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6581643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A MARIA ULRICH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8204016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ANA PROCOPIO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751302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ANE DE MATOS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6293870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ELAINE APARECIDA DIEDRICH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8763026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ELI CRISTINA WOLMUT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560328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LOQUEADA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ELI DE FATIMA TEODORO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9223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ELI FATIMA BINDER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736357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ELI RODRIGUES CHAVES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629087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ENILDE FERREIRA DA ROSA KRUMMENAUER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6401559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OSIMELIA KRETZMANN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9272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ALETE GOMES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988161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ALETE SANTIN MULLER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778354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ANDRA CRISTINA ANDRADEZ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36426778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ANDRA DOS SANTOS ROHDEN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36105983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ANDRA RODRIGUES FERREIRA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621558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ENILDA WESTFALD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9436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IDINEI STRAPASOM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9478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LOQUEADA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ILUANDRA TEIXEIRA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6121091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 xml:space="preserve">SILVANE DA SILVA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6681660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USPENS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ILVANE TEREZINHA MELLO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338630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ILVIA DE FATIMA DA SILVA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3208282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IMONE JORAS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9502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IRIANE IONICE DA ROSA OLIVEIRA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4189714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USPENS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IRLEI DE FATIMA SILVA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26214596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LOQUEADA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IRLEI DE FATIMA ULRICH CARDOSO MACHADO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299536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IRLENE OLIVEIRA BORGES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0462311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OLANGE FERNANDES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5457034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SOLANGE LUCIA CITOLIN DE BRITO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3601771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TATIANE FRAR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10012606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BLOQUEADA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TEREZINHA GONCALVES BALD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31442127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FE53E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NDERLEI FERREIRA ORTIZ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166922894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  <w:tr w:rsidR="00FE53E9" w:rsidRPr="00FE53E9" w:rsidTr="004F3463">
        <w:trPr>
          <w:trHeight w:val="8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ERA INES HAGGE MACHADO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FE53E9" w:rsidRDefault="00FE53E9" w:rsidP="00F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3E9">
              <w:rPr>
                <w:rFonts w:ascii="Calibri" w:eastAsia="Times New Roman" w:hAnsi="Calibri" w:cs="Calibri"/>
                <w:color w:val="000000"/>
                <w:lang w:eastAsia="pt-BR"/>
              </w:rPr>
              <w:t>209270827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9" w:rsidRPr="004F3463" w:rsidRDefault="00FE53E9" w:rsidP="00FE53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F346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LIBERADA            </w:t>
            </w:r>
          </w:p>
        </w:tc>
      </w:tr>
    </w:tbl>
    <w:p w:rsidR="001600C2" w:rsidRDefault="001600C2">
      <w:bookmarkStart w:id="0" w:name="_GoBack"/>
      <w:bookmarkEnd w:id="0"/>
    </w:p>
    <w:sectPr w:rsidR="001600C2" w:rsidSect="00437F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53E9"/>
    <w:rsid w:val="000E7658"/>
    <w:rsid w:val="001600C2"/>
    <w:rsid w:val="00437F81"/>
    <w:rsid w:val="004F3463"/>
    <w:rsid w:val="00B016D6"/>
    <w:rsid w:val="00D932B4"/>
    <w:rsid w:val="00DD5C32"/>
    <w:rsid w:val="00FE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FEA8-BCB6-42A5-AD3D-FBBA9E05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ducação</cp:lastModifiedBy>
  <cp:revision>2</cp:revision>
  <cp:lastPrinted>2017-03-09T18:35:00Z</cp:lastPrinted>
  <dcterms:created xsi:type="dcterms:W3CDTF">2017-03-10T16:59:00Z</dcterms:created>
  <dcterms:modified xsi:type="dcterms:W3CDTF">2017-03-10T16:59:00Z</dcterms:modified>
</cp:coreProperties>
</file>